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2-2025-QEOHS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远升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云门山路1123号胜利石油科技创新园一期2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（东营高新技术产业开发区）云门山路1123号胜利石油科技创新园一期2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机械零部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机械零部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机械零部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石油机械零部件的加工所涉及场所的H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10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646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